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7D1F29BB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ANEXO N° 0</w:t>
      </w:r>
      <w:r w:rsidR="00A210DA" w:rsidRPr="00A40412">
        <w:rPr>
          <w:rFonts w:ascii="Arial" w:hAnsi="Arial" w:cs="Arial"/>
          <w:b/>
        </w:rPr>
        <w:t>4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66AD3C59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TRANSITORIO</w:t>
      </w:r>
      <w:r w:rsidRPr="00A40412">
        <w:rPr>
          <w:rFonts w:ascii="Arial" w:hAnsi="Arial" w:cs="Arial"/>
          <w:b/>
          <w:sz w:val="20"/>
          <w:szCs w:val="20"/>
        </w:rPr>
        <w:t xml:space="preserve"> N° 0</w:t>
      </w:r>
      <w:r w:rsidR="00DE78E1" w:rsidRPr="00A40412">
        <w:rPr>
          <w:rFonts w:ascii="Arial" w:hAnsi="Arial" w:cs="Arial"/>
          <w:b/>
          <w:sz w:val="20"/>
          <w:szCs w:val="20"/>
        </w:rPr>
        <w:t>1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CE57BD" w:rsidRPr="00A40412">
        <w:rPr>
          <w:rFonts w:ascii="Arial" w:hAnsi="Arial" w:cs="Arial"/>
          <w:b/>
          <w:sz w:val="20"/>
          <w:szCs w:val="20"/>
        </w:rPr>
        <w:t>5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r w:rsidR="00A40412">
        <w:rPr>
          <w:rFonts w:ascii="Arial" w:hAnsi="Arial" w:cs="Arial"/>
          <w:sz w:val="20"/>
          <w:szCs w:val="20"/>
        </w:rPr>
        <w:t>…….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, domiciliado/a en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54FB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0AAD645E" w14:textId="77777777" w:rsidR="00A40412" w:rsidRDefault="00A40412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533E840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CE57BD" w:rsidRPr="00A40412">
        <w:rPr>
          <w:rFonts w:ascii="Arial" w:hAnsi="Arial" w:cs="Arial"/>
          <w:sz w:val="20"/>
          <w:szCs w:val="20"/>
        </w:rPr>
        <w:t>5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14DC" w14:textId="77777777" w:rsidR="00E52F0B" w:rsidRDefault="00E52F0B" w:rsidP="000F3C70">
      <w:pPr>
        <w:spacing w:after="0" w:line="240" w:lineRule="auto"/>
      </w:pPr>
      <w:r>
        <w:separator/>
      </w:r>
    </w:p>
  </w:endnote>
  <w:endnote w:type="continuationSeparator" w:id="0">
    <w:p w14:paraId="776FBF39" w14:textId="77777777" w:rsidR="00E52F0B" w:rsidRDefault="00E52F0B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2C0" w14:textId="7777777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7C517F88" wp14:editId="5D967120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6DCD2BA7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650" w14:textId="77777777" w:rsidR="00E52F0B" w:rsidRDefault="00E52F0B" w:rsidP="000F3C70">
      <w:pPr>
        <w:spacing w:after="0" w:line="240" w:lineRule="auto"/>
      </w:pPr>
      <w:r>
        <w:separator/>
      </w:r>
    </w:p>
  </w:footnote>
  <w:footnote w:type="continuationSeparator" w:id="0">
    <w:p w14:paraId="1095BB94" w14:textId="77777777" w:rsidR="00E52F0B" w:rsidRDefault="00E52F0B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1591457" w:rsidR="00E10C99" w:rsidRDefault="00CE57B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6E1EAD" wp14:editId="589BC13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156224" w14:textId="77777777" w:rsidR="00CE57BD" w:rsidRPr="007B4024" w:rsidRDefault="00CE57BD" w:rsidP="00CE57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062BACB" w14:textId="77777777" w:rsidR="00CE57BD" w:rsidRPr="0041731D" w:rsidRDefault="00CE57BD" w:rsidP="00CE57BD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16A4F509" w14:textId="77777777" w:rsidR="00CE57BD" w:rsidRPr="00696386" w:rsidRDefault="00CE57BD" w:rsidP="00CE57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1E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15156224" w14:textId="77777777" w:rsidR="00CE57BD" w:rsidRPr="007B4024" w:rsidRDefault="00CE57BD" w:rsidP="00CE57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062BACB" w14:textId="77777777" w:rsidR="00CE57BD" w:rsidRPr="0041731D" w:rsidRDefault="00CE57BD" w:rsidP="00CE57BD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16A4F509" w14:textId="77777777" w:rsidR="00CE57BD" w:rsidRPr="00696386" w:rsidRDefault="00CE57BD" w:rsidP="00CE57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2B81292D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63F21"/>
    <w:rsid w:val="00070D78"/>
    <w:rsid w:val="00081FA8"/>
    <w:rsid w:val="0008609E"/>
    <w:rsid w:val="000861EC"/>
    <w:rsid w:val="000920C5"/>
    <w:rsid w:val="000C275F"/>
    <w:rsid w:val="000C4F7C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D342F"/>
    <w:rsid w:val="002E656F"/>
    <w:rsid w:val="003129B0"/>
    <w:rsid w:val="003179B2"/>
    <w:rsid w:val="0036141B"/>
    <w:rsid w:val="00392928"/>
    <w:rsid w:val="00393AA1"/>
    <w:rsid w:val="0039613D"/>
    <w:rsid w:val="003D756B"/>
    <w:rsid w:val="003F43CB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C181F"/>
    <w:rsid w:val="005F188A"/>
    <w:rsid w:val="005F1CDA"/>
    <w:rsid w:val="00606082"/>
    <w:rsid w:val="00635ACB"/>
    <w:rsid w:val="006374A5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476D"/>
    <w:rsid w:val="00773F6F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C07696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</cp:revision>
  <cp:lastPrinted>2024-12-06T20:53:00Z</cp:lastPrinted>
  <dcterms:created xsi:type="dcterms:W3CDTF">2025-05-14T15:18:00Z</dcterms:created>
  <dcterms:modified xsi:type="dcterms:W3CDTF">2025-05-15T16:43:00Z</dcterms:modified>
</cp:coreProperties>
</file>